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4E77" w14:textId="77777777" w:rsidR="002760EA" w:rsidRDefault="002760EA" w:rsidP="00505783">
      <w:pPr>
        <w:rPr>
          <w:rFonts w:ascii="Times New Roman" w:hAnsi="Times New Roman" w:cs="Times New Roman"/>
          <w:b/>
          <w:bCs/>
        </w:rPr>
      </w:pPr>
    </w:p>
    <w:p w14:paraId="4D78C9A0" w14:textId="77777777" w:rsidR="00505783" w:rsidRPr="00505783" w:rsidRDefault="002760EA" w:rsidP="0050578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05783">
        <w:rPr>
          <w:rFonts w:ascii="Times New Roman" w:hAnsi="Times New Roman" w:cs="Times New Roman"/>
          <w:b/>
          <w:bCs/>
        </w:rPr>
        <w:t>NOTATKA - ZGŁOSZENIE INCYDENTU</w:t>
      </w:r>
    </w:p>
    <w:p w14:paraId="696BA864" w14:textId="4CF0D06D" w:rsidR="002760EA" w:rsidRPr="00505783" w:rsidRDefault="002760EA" w:rsidP="0050578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05783">
        <w:rPr>
          <w:rFonts w:ascii="Times New Roman" w:hAnsi="Times New Roman" w:cs="Times New Roman"/>
          <w:b/>
          <w:bCs/>
        </w:rPr>
        <w:t>w związku z bezpieczeństwem dzieci</w:t>
      </w:r>
    </w:p>
    <w:p w14:paraId="68F0CCF0" w14:textId="77777777" w:rsidR="00505783" w:rsidRDefault="00505783" w:rsidP="002760EA">
      <w:pPr>
        <w:rPr>
          <w:rFonts w:ascii="Times New Roman" w:hAnsi="Times New Roman" w:cs="Times New Roman"/>
        </w:rPr>
      </w:pPr>
    </w:p>
    <w:p w14:paraId="6227EDC0" w14:textId="2DDBEBC6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Dane dziecka: imię, nazwisko, wiek</w:t>
      </w:r>
    </w:p>
    <w:p w14:paraId="30D8CE65" w14:textId="6F30A005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72C4E6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Dane rodziców, opiekunów prawnych dziecka: imiona, nazwiska, adres, numer telefonu</w:t>
      </w:r>
    </w:p>
    <w:p w14:paraId="35F8549E" w14:textId="3777D9CD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2D2F98F" w14:textId="0BEB5C3A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2BC935A" w14:textId="60A7D5FB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Rodzaj zgłaszanego nadużycia:</w:t>
      </w:r>
    </w:p>
    <w:p w14:paraId="576DCA92" w14:textId="2DCBF5F0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przemoc fizyczna</w:t>
      </w:r>
    </w:p>
    <w:p w14:paraId="2A012BF1" w14:textId="6C07397A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przemoc seksualna</w:t>
      </w:r>
    </w:p>
    <w:p w14:paraId="09FF7B6B" w14:textId="223BFB90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przemoc emocjonalna/ psychiczna / werbalna</w:t>
      </w:r>
    </w:p>
    <w:p w14:paraId="292E7A8F" w14:textId="634907C2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przemoc rówieśnicza</w:t>
      </w:r>
    </w:p>
    <w:p w14:paraId="77208CBF" w14:textId="7D18DF7F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zaniedbanie</w:t>
      </w:r>
    </w:p>
    <w:p w14:paraId="36C4828F" w14:textId="383A77FD" w:rsidR="002760EA" w:rsidRPr="002760EA" w:rsidRDefault="00505783" w:rsidP="00276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 </w:t>
      </w:r>
      <w:r w:rsidR="002760EA" w:rsidRPr="002760EA">
        <w:rPr>
          <w:rFonts w:ascii="Times New Roman" w:hAnsi="Times New Roman" w:cs="Times New Roman"/>
        </w:rPr>
        <w:t>inne, proszę wskazać …................................................................................</w:t>
      </w:r>
    </w:p>
    <w:p w14:paraId="67C9784A" w14:textId="77777777" w:rsidR="00505783" w:rsidRDefault="00505783" w:rsidP="002760EA">
      <w:pPr>
        <w:rPr>
          <w:rFonts w:ascii="Times New Roman" w:hAnsi="Times New Roman" w:cs="Times New Roman"/>
        </w:rPr>
      </w:pPr>
    </w:p>
    <w:p w14:paraId="2BD17580" w14:textId="3718AEC9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Opis zdarzenia</w:t>
      </w:r>
      <w:r w:rsidR="00505783">
        <w:rPr>
          <w:rFonts w:ascii="Times New Roman" w:hAnsi="Times New Roman" w:cs="Times New Roman"/>
        </w:rPr>
        <w:t>:</w:t>
      </w:r>
    </w:p>
    <w:p w14:paraId="1D958944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Data i miejsce wystąpienia ..................................................................................................</w:t>
      </w:r>
    </w:p>
    <w:p w14:paraId="0CBFC069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Czas trwania ………………………………………………………………………………………………</w:t>
      </w:r>
    </w:p>
    <w:p w14:paraId="3345334B" w14:textId="361A0186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 xml:space="preserve">Data, miejsce i okoliczności wykrycia </w:t>
      </w:r>
    </w:p>
    <w:p w14:paraId="00CD921A" w14:textId="1EB938A4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96A985B" w14:textId="42BE9F94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63BBA5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Opis podejrzenia krzywdzenia ..................................................................................................................</w:t>
      </w:r>
    </w:p>
    <w:p w14:paraId="42226D0D" w14:textId="25FCCCDB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BE69D5" w14:textId="7C62963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Imię i nazwisko osoby podejrzanej o krzywdzenie</w:t>
      </w:r>
      <w:r w:rsidR="00505783">
        <w:rPr>
          <w:rFonts w:ascii="Times New Roman" w:hAnsi="Times New Roman" w:cs="Times New Roman"/>
        </w:rPr>
        <w:t xml:space="preserve"> </w:t>
      </w:r>
      <w:r w:rsidRPr="002760EA"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4CEEEF9D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Inne osoby obecne przy zdarzeniu ............................................................................................................</w:t>
      </w:r>
    </w:p>
    <w:p w14:paraId="056B2EB5" w14:textId="77777777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Dane osoby zgłaszającej:</w:t>
      </w:r>
    </w:p>
    <w:p w14:paraId="5F32A4DC" w14:textId="139F51DF" w:rsidR="00505783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Imię i nazwisko ……………………………</w:t>
      </w:r>
      <w:r w:rsidR="008F4DBE" w:rsidRPr="002760EA"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14:paraId="17721D4C" w14:textId="1A7ABDCA" w:rsidR="002760EA" w:rsidRPr="002760EA" w:rsidRDefault="002760EA" w:rsidP="002760EA">
      <w:pPr>
        <w:rPr>
          <w:rFonts w:ascii="Times New Roman" w:hAnsi="Times New Roman" w:cs="Times New Roman"/>
        </w:rPr>
      </w:pPr>
      <w:r w:rsidRPr="002760EA">
        <w:rPr>
          <w:rFonts w:ascii="Times New Roman" w:hAnsi="Times New Roman" w:cs="Times New Roman"/>
        </w:rPr>
        <w:t>Dane kontaktowe: nr tel. …………………………… adres e-mail ………………….…………………</w:t>
      </w:r>
      <w:r w:rsidR="008F4DBE">
        <w:rPr>
          <w:rFonts w:ascii="Times New Roman" w:hAnsi="Times New Roman" w:cs="Times New Roman"/>
        </w:rPr>
        <w:t>.</w:t>
      </w:r>
    </w:p>
    <w:p w14:paraId="4CB0441F" w14:textId="77777777" w:rsidR="008F4DBE" w:rsidRDefault="008F4DBE" w:rsidP="0023568A">
      <w:pPr>
        <w:rPr>
          <w:rFonts w:ascii="Times New Roman" w:hAnsi="Times New Roman" w:cs="Times New Roman"/>
        </w:rPr>
      </w:pPr>
    </w:p>
    <w:p w14:paraId="1CB16BB3" w14:textId="1A16EAE7" w:rsidR="008F4DBE" w:rsidRPr="008F4DBE" w:rsidRDefault="008F4DBE" w:rsidP="008F4DBE">
      <w:pPr>
        <w:pStyle w:val="NoSpacing"/>
        <w:jc w:val="right"/>
        <w:rPr>
          <w:rFonts w:ascii="Times New Roman" w:hAnsi="Times New Roman" w:cs="Times New Roman"/>
        </w:rPr>
      </w:pPr>
      <w:r w:rsidRPr="008F4DBE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2FFAB058" w14:textId="21322B3C" w:rsidR="00BB3C82" w:rsidRPr="008F4DBE" w:rsidRDefault="002760EA" w:rsidP="008F4DBE">
      <w:pPr>
        <w:pStyle w:val="NoSpacing"/>
        <w:jc w:val="right"/>
        <w:rPr>
          <w:rFonts w:ascii="Times New Roman" w:hAnsi="Times New Roman" w:cs="Times New Roman"/>
        </w:rPr>
      </w:pPr>
      <w:r w:rsidRPr="008F4DBE">
        <w:rPr>
          <w:rFonts w:ascii="Times New Roman" w:hAnsi="Times New Roman" w:cs="Times New Roman"/>
        </w:rPr>
        <w:t>data i czytelny podpis osoby sporządzającej zgłoszenie</w:t>
      </w:r>
    </w:p>
    <w:sectPr w:rsidR="00BB3C82" w:rsidRPr="008F4D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5043" w14:textId="77777777" w:rsidR="00F64F12" w:rsidRDefault="00F64F12" w:rsidP="000C5FDB">
      <w:pPr>
        <w:spacing w:after="0" w:line="240" w:lineRule="auto"/>
      </w:pPr>
      <w:r>
        <w:separator/>
      </w:r>
    </w:p>
  </w:endnote>
  <w:endnote w:type="continuationSeparator" w:id="0">
    <w:p w14:paraId="1189C722" w14:textId="77777777" w:rsidR="00F64F12" w:rsidRDefault="00F64F12" w:rsidP="000C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25188" w14:textId="77777777" w:rsidR="00F64F12" w:rsidRDefault="00F64F12" w:rsidP="000C5FDB">
      <w:pPr>
        <w:spacing w:after="0" w:line="240" w:lineRule="auto"/>
      </w:pPr>
      <w:r>
        <w:separator/>
      </w:r>
    </w:p>
  </w:footnote>
  <w:footnote w:type="continuationSeparator" w:id="0">
    <w:p w14:paraId="3EA71294" w14:textId="77777777" w:rsidR="00F64F12" w:rsidRDefault="00F64F12" w:rsidP="000C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6D2C3" w14:textId="43F6FB60" w:rsidR="000C5FDB" w:rsidRPr="000C5FDB" w:rsidRDefault="00022E8E" w:rsidP="000C5FDB">
    <w:pPr>
      <w:jc w:val="right"/>
      <w:rPr>
        <w:rFonts w:ascii="Bahnschrift Condensed" w:hAnsi="Bahnschrift Condense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166E7C" wp14:editId="733A388E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7315200" cy="876300"/>
              <wp:effectExtent l="0" t="0" r="0" b="0"/>
              <wp:wrapNone/>
              <wp:docPr id="15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76300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53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49AC3" id="Rectangle 1" o:spid="_x0000_s1026" style="position:absolute;margin-left:0;margin-top:-27.05pt;width:8in;height:69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" stroked="f" strokeweight="1pt">
              <v:fill r:id="rId3" o:title="" recolor="t" rotate="t" type="frame"/>
              <v:imagedata recolortarget="black"/>
              <w10:wrap anchorx="margin"/>
            </v:rect>
          </w:pict>
        </mc:Fallback>
      </mc:AlternateContent>
    </w:r>
    <w:r w:rsidR="000C5FDB" w:rsidRPr="000C5FDB">
      <w:rPr>
        <w:rFonts w:ascii="Bahnschrift Condensed" w:hAnsi="Bahnschrift Condensed"/>
        <w:sz w:val="20"/>
        <w:szCs w:val="20"/>
      </w:rPr>
      <w:t xml:space="preserve">Załącznik nr </w:t>
    </w:r>
    <w:r w:rsidR="002760EA">
      <w:rPr>
        <w:rFonts w:ascii="Bahnschrift Condensed" w:hAnsi="Bahnschrift Condensed"/>
        <w:sz w:val="20"/>
        <w:szCs w:val="20"/>
      </w:rPr>
      <w:t>3.1</w:t>
    </w:r>
  </w:p>
  <w:p w14:paraId="7C5B6692" w14:textId="3959C568" w:rsidR="000C5FDB" w:rsidRPr="000C5FDB" w:rsidRDefault="000C5FDB" w:rsidP="000C5FDB">
    <w:pPr>
      <w:jc w:val="right"/>
      <w:rPr>
        <w:rFonts w:ascii="Bahnschrift Condensed" w:hAnsi="Bahnschrift Condensed"/>
        <w:sz w:val="20"/>
        <w:szCs w:val="20"/>
      </w:rPr>
    </w:pPr>
    <w:r w:rsidRPr="000C5FDB">
      <w:rPr>
        <w:rFonts w:ascii="Bahnschrift Condensed" w:hAnsi="Bahnschrift Condensed"/>
        <w:sz w:val="20"/>
        <w:szCs w:val="20"/>
      </w:rPr>
      <w:t>do Standardów ochrony małoletnich w UKS SMS Galicja – Polityki ochrony dzie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B4AFF"/>
    <w:multiLevelType w:val="hybridMultilevel"/>
    <w:tmpl w:val="A80E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9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98"/>
    <w:rsid w:val="00022E8E"/>
    <w:rsid w:val="000971C1"/>
    <w:rsid w:val="000C5FDB"/>
    <w:rsid w:val="001D3552"/>
    <w:rsid w:val="001D5BE0"/>
    <w:rsid w:val="0023568A"/>
    <w:rsid w:val="002760EA"/>
    <w:rsid w:val="002776A0"/>
    <w:rsid w:val="002E675E"/>
    <w:rsid w:val="003754CD"/>
    <w:rsid w:val="004B6098"/>
    <w:rsid w:val="00505783"/>
    <w:rsid w:val="008F4DBE"/>
    <w:rsid w:val="00AC71EC"/>
    <w:rsid w:val="00BB3C82"/>
    <w:rsid w:val="00E8016B"/>
    <w:rsid w:val="00E97853"/>
    <w:rsid w:val="00ED1FC9"/>
    <w:rsid w:val="00F4660A"/>
    <w:rsid w:val="00F6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5943F"/>
  <w15:chartTrackingRefBased/>
  <w15:docId w15:val="{9BDFE91B-2BF3-45B5-A713-7BD7CAF3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DB"/>
  </w:style>
  <w:style w:type="paragraph" w:styleId="Footer">
    <w:name w:val="footer"/>
    <w:basedOn w:val="Normal"/>
    <w:link w:val="FooterChar"/>
    <w:uiPriority w:val="99"/>
    <w:unhideWhenUsed/>
    <w:rsid w:val="000C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DB"/>
  </w:style>
  <w:style w:type="paragraph" w:styleId="ListParagraph">
    <w:name w:val="List Paragraph"/>
    <w:basedOn w:val="Normal"/>
    <w:uiPriority w:val="34"/>
    <w:qFormat/>
    <w:rsid w:val="001D5BE0"/>
    <w:pPr>
      <w:ind w:left="720"/>
      <w:contextualSpacing/>
    </w:pPr>
  </w:style>
  <w:style w:type="paragraph" w:styleId="NoSpacing">
    <w:name w:val="No Spacing"/>
    <w:uiPriority w:val="1"/>
    <w:qFormat/>
    <w:rsid w:val="005057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57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F740-BFF5-4897-8428-4755821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Bilski</dc:creator>
  <cp:keywords/>
  <dc:description/>
  <cp:lastModifiedBy>Lukasz Bilski</cp:lastModifiedBy>
  <cp:revision>7</cp:revision>
  <dcterms:created xsi:type="dcterms:W3CDTF">2024-09-10T11:07:00Z</dcterms:created>
  <dcterms:modified xsi:type="dcterms:W3CDTF">2024-09-13T06:56:00Z</dcterms:modified>
</cp:coreProperties>
</file>